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42" w:rsidRDefault="005F5342" w:rsidP="005F5342">
      <w:pPr>
        <w:spacing w:line="600" w:lineRule="exact"/>
        <w:ind w:firstLine="0"/>
        <w:jc w:val="center"/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озбудитель</w:t>
      </w:r>
    </w:p>
    <w:p w:rsidR="005F5342" w:rsidRDefault="005F5342" w:rsidP="005F5342">
      <w:pPr>
        <w:spacing w:line="600" w:lineRule="exact"/>
        <w:ind w:firstLine="0"/>
        <w:jc w:val="center"/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беркулёза  -</w:t>
      </w:r>
    </w:p>
    <w:p w:rsidR="005F5342" w:rsidRDefault="005F5342" w:rsidP="005F5342">
      <w:pPr>
        <w:spacing w:line="600" w:lineRule="exact"/>
        <w:ind w:firstLine="0"/>
        <w:jc w:val="center"/>
        <w:rPr>
          <w:b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F5342" w:rsidRPr="00CB7072" w:rsidRDefault="005F5342" w:rsidP="005F5342">
      <w:pPr>
        <w:spacing w:line="500" w:lineRule="exact"/>
        <w:ind w:firstLine="0"/>
        <w:jc w:val="center"/>
        <w:rPr>
          <w:b/>
          <w:noProof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B7072">
        <w:rPr>
          <w:b/>
          <w:noProof/>
          <w:spacing w:val="10"/>
          <w:sz w:val="48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микобактер</w:t>
      </w:r>
      <w:r w:rsidRPr="00CB7072">
        <w:rPr>
          <w:b/>
          <w:noProof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ия     </w:t>
      </w:r>
      <w:r>
        <w:rPr>
          <w:b/>
          <w:noProof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</w:t>
      </w:r>
      <w:r w:rsidRPr="00CB7072">
        <w:rPr>
          <w:b/>
          <w:noProof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туберкулёза</w:t>
      </w:r>
    </w:p>
    <w:p w:rsidR="005F5342" w:rsidRDefault="005F5342" w:rsidP="005F5342">
      <w:pPr>
        <w:spacing w:line="500" w:lineRule="exact"/>
        <w:ind w:firstLine="0"/>
        <w:jc w:val="center"/>
        <w:rPr>
          <w:b/>
          <w:noProof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B7072">
        <w:rPr>
          <w:b/>
          <w:noProof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(палочка Коха)</w:t>
      </w:r>
    </w:p>
    <w:p w:rsidR="005F5342" w:rsidRDefault="005F5342" w:rsidP="005F5342">
      <w:pPr>
        <w:spacing w:line="500" w:lineRule="exact"/>
        <w:ind w:firstLine="0"/>
        <w:jc w:val="center"/>
        <w:rPr>
          <w:b/>
          <w:noProof/>
          <w:spacing w:val="10"/>
          <w:sz w:val="52"/>
          <w:szCs w:val="5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B7072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724644E" wp14:editId="6A28BD6E">
            <wp:simplePos x="0" y="0"/>
            <wp:positionH relativeFrom="column">
              <wp:posOffset>534035</wp:posOffset>
            </wp:positionH>
            <wp:positionV relativeFrom="paragraph">
              <wp:posOffset>261620</wp:posOffset>
            </wp:positionV>
            <wp:extent cx="2314575" cy="1487170"/>
            <wp:effectExtent l="57150" t="76200" r="66675" b="74930"/>
            <wp:wrapNone/>
            <wp:docPr id="1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871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5080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342" w:rsidRDefault="005F5342" w:rsidP="005F5342">
      <w:pPr>
        <w:spacing w:line="500" w:lineRule="exact"/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0E89" wp14:editId="425274FC">
                <wp:simplePos x="0" y="0"/>
                <wp:positionH relativeFrom="column">
                  <wp:posOffset>3388360</wp:posOffset>
                </wp:positionH>
                <wp:positionV relativeFrom="paragraph">
                  <wp:posOffset>-8255</wp:posOffset>
                </wp:positionV>
                <wp:extent cx="3552825" cy="866775"/>
                <wp:effectExtent l="0" t="0" r="0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A00636" w:rsidRDefault="005F5342" w:rsidP="005F5342">
                            <w:pPr>
                              <w:spacing w:line="600" w:lineRule="exact"/>
                              <w:ind w:firstLine="142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знаки заболевания</w:t>
                            </w:r>
                          </w:p>
                          <w:p w:rsidR="005F5342" w:rsidRDefault="005F5342" w:rsidP="005F5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266.8pt;margin-top:-.65pt;width:279.7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" filled="f" stroked="f">
                <v:textbox>
                  <w:txbxContent>
                    <w:p w:rsidR="005F5342" w:rsidRPr="00A00636" w:rsidRDefault="005F5342" w:rsidP="005F5342">
                      <w:pPr>
                        <w:spacing w:line="600" w:lineRule="exact"/>
                        <w:ind w:firstLine="142"/>
                        <w:jc w:val="center"/>
                        <w:rPr>
                          <w:b/>
                          <w:i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знаки заболевания</w:t>
                      </w:r>
                    </w:p>
                    <w:p w:rsidR="005F5342" w:rsidRDefault="005F5342" w:rsidP="005F5342"/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  <w:proofErr w:type="gramStart"/>
      <w:r w:rsidRPr="009C2E1F">
        <w:rPr>
          <w:i/>
          <w:sz w:val="28"/>
          <w:szCs w:val="28"/>
        </w:rPr>
        <w:t>Открытая</w:t>
      </w:r>
      <w:proofErr w:type="gramEnd"/>
      <w:r w:rsidRPr="009C2E1F">
        <w:rPr>
          <w:i/>
          <w:sz w:val="28"/>
          <w:szCs w:val="28"/>
        </w:rPr>
        <w:t xml:space="preserve"> Робертом Кохом в </w:t>
      </w:r>
      <w:r>
        <w:rPr>
          <w:i/>
          <w:sz w:val="28"/>
          <w:szCs w:val="28"/>
        </w:rPr>
        <w:t>1882 г.</w:t>
      </w: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ED1DE" wp14:editId="00A6283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225795" w:rsidRDefault="005F5342" w:rsidP="005F5342">
                            <w:pPr>
                              <w:pStyle w:val="a5"/>
                              <w:spacing w:line="600" w:lineRule="exact"/>
                              <w:ind w:left="0" w:firstLine="0"/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5795">
                              <w:rPr>
                                <w:b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икобактерия туберкулёза очень живу</w:t>
                            </w:r>
                            <w:bookmarkStart w:id="0" w:name="_GoBack"/>
                            <w:bookmarkEnd w:id="0"/>
                            <w:r w:rsidRPr="00225795">
                              <w:rPr>
                                <w:b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7" type="#_x0000_t202" style="position:absolute;left:0;text-align:left;margin-left:0;margin-top:5.2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11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" filled="f" stroked="f">
                <v:textbox style="mso-fit-shape-to-text:t">
                  <w:txbxContent>
                    <w:p w:rsidR="005F5342" w:rsidRPr="00225795" w:rsidRDefault="005F5342" w:rsidP="005F5342">
                      <w:pPr>
                        <w:pStyle w:val="a5"/>
                        <w:spacing w:line="600" w:lineRule="exact"/>
                        <w:ind w:left="0" w:firstLine="0"/>
                        <w:jc w:val="center"/>
                        <w:rPr>
                          <w:b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5795">
                        <w:rPr>
                          <w:b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икобактерия туберкулёза очень живу</w:t>
                      </w:r>
                      <w:bookmarkStart w:id="1" w:name="_GoBack"/>
                      <w:bookmarkEnd w:id="1"/>
                      <w:r w:rsidRPr="00225795">
                        <w:rPr>
                          <w:b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а</w:t>
                      </w:r>
                    </w:p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i/>
          <w:sz w:val="28"/>
          <w:szCs w:val="28"/>
        </w:rPr>
      </w:pPr>
    </w:p>
    <w:p w:rsidR="005F5342" w:rsidRDefault="005F5342" w:rsidP="005F5342">
      <w:pPr>
        <w:pStyle w:val="a5"/>
        <w:ind w:firstLine="0"/>
        <w:rPr>
          <w:i/>
          <w:sz w:val="28"/>
          <w:szCs w:val="28"/>
        </w:rPr>
      </w:pPr>
    </w:p>
    <w:p w:rsidR="005F5342" w:rsidRDefault="005F5342" w:rsidP="005F5342">
      <w:pPr>
        <w:pStyle w:val="a5"/>
        <w:ind w:firstLine="0"/>
        <w:rPr>
          <w:i/>
          <w:sz w:val="28"/>
          <w:szCs w:val="28"/>
        </w:rPr>
      </w:pPr>
    </w:p>
    <w:p w:rsidR="005F5342" w:rsidRDefault="005F5342" w:rsidP="005F5342">
      <w:pPr>
        <w:pStyle w:val="a5"/>
        <w:numPr>
          <w:ilvl w:val="0"/>
          <w:numId w:val="7"/>
        </w:numPr>
        <w:ind w:left="0" w:right="377" w:firstLine="0"/>
        <w:jc w:val="left"/>
        <w:rPr>
          <w:i/>
          <w:sz w:val="28"/>
          <w:szCs w:val="28"/>
        </w:rPr>
      </w:pPr>
      <w:r w:rsidRPr="00225795">
        <w:rPr>
          <w:i/>
          <w:sz w:val="28"/>
          <w:szCs w:val="28"/>
        </w:rPr>
        <w:t>При температуре + 23</w:t>
      </w:r>
      <w:r w:rsidRPr="00225795">
        <w:rPr>
          <w:i/>
          <w:sz w:val="28"/>
          <w:szCs w:val="28"/>
          <w:vertAlign w:val="superscript"/>
        </w:rPr>
        <w:t>0</w:t>
      </w:r>
      <w:proofErr w:type="gramStart"/>
      <w:r w:rsidRPr="00225795">
        <w:rPr>
          <w:i/>
          <w:sz w:val="28"/>
          <w:szCs w:val="28"/>
        </w:rPr>
        <w:t xml:space="preserve"> С</w:t>
      </w:r>
      <w:proofErr w:type="gramEnd"/>
      <w:r w:rsidRPr="00225795">
        <w:rPr>
          <w:i/>
          <w:sz w:val="28"/>
          <w:szCs w:val="28"/>
        </w:rPr>
        <w:t xml:space="preserve"> бактерии остаются </w:t>
      </w:r>
      <w:r>
        <w:rPr>
          <w:i/>
          <w:sz w:val="28"/>
          <w:szCs w:val="28"/>
        </w:rPr>
        <w:t>ж</w:t>
      </w:r>
      <w:r w:rsidRPr="00225795">
        <w:rPr>
          <w:i/>
          <w:sz w:val="28"/>
          <w:szCs w:val="28"/>
        </w:rPr>
        <w:t>изнеспособными до 7 лет.</w:t>
      </w:r>
    </w:p>
    <w:p w:rsidR="005F5342" w:rsidRDefault="005F5342" w:rsidP="005F5342">
      <w:pPr>
        <w:pStyle w:val="a5"/>
        <w:numPr>
          <w:ilvl w:val="0"/>
          <w:numId w:val="7"/>
        </w:numPr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В высохшей мокроте – до 1 года.</w:t>
      </w:r>
    </w:p>
    <w:p w:rsidR="005F5342" w:rsidRDefault="005F5342" w:rsidP="005F5342">
      <w:pPr>
        <w:pStyle w:val="a5"/>
        <w:numPr>
          <w:ilvl w:val="0"/>
          <w:numId w:val="7"/>
        </w:numPr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На страницах книг – до 6 месяцев</w:t>
      </w:r>
    </w:p>
    <w:p w:rsidR="005F5342" w:rsidRDefault="005F5342" w:rsidP="005F5342">
      <w:pPr>
        <w:pStyle w:val="a5"/>
        <w:numPr>
          <w:ilvl w:val="0"/>
          <w:numId w:val="7"/>
        </w:numPr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дежде и белье больного – </w:t>
      </w:r>
    </w:p>
    <w:p w:rsidR="005F5342" w:rsidRDefault="005F5342" w:rsidP="005F5342">
      <w:pPr>
        <w:pStyle w:val="a5"/>
        <w:ind w:left="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до 4 месяцев.</w:t>
      </w:r>
    </w:p>
    <w:p w:rsidR="005F5342" w:rsidRDefault="005F5342" w:rsidP="005F5342">
      <w:pPr>
        <w:rPr>
          <w:i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07AB4" wp14:editId="6D5006E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38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A00636" w:rsidRDefault="005F5342" w:rsidP="005F5342">
                            <w:pPr>
                              <w:spacing w:line="600" w:lineRule="exact"/>
                              <w:ind w:firstLine="0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ути заражения туберкулё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8" type="#_x0000_t202" style="position:absolute;left:0;text-align:left;margin-left:0;margin-top:.4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Au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" filled="f" stroked="f">
                <v:textbox style="mso-fit-shape-to-text:t">
                  <w:txbxContent>
                    <w:p w:rsidR="005F5342" w:rsidRPr="00A00636" w:rsidRDefault="005F5342" w:rsidP="005F5342">
                      <w:pPr>
                        <w:spacing w:line="600" w:lineRule="exact"/>
                        <w:ind w:firstLine="0"/>
                        <w:jc w:val="center"/>
                        <w:rPr>
                          <w:b/>
                          <w:i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ути заражения туберкулёзом</w:t>
                      </w:r>
                    </w:p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rPr>
          <w:i/>
          <w:sz w:val="28"/>
          <w:szCs w:val="28"/>
        </w:rPr>
      </w:pPr>
    </w:p>
    <w:p w:rsidR="005F5342" w:rsidRPr="004D1F08" w:rsidRDefault="005F5342" w:rsidP="005F5342">
      <w:pPr>
        <w:rPr>
          <w:i/>
          <w:sz w:val="28"/>
          <w:szCs w:val="28"/>
        </w:rPr>
      </w:pPr>
    </w:p>
    <w:p w:rsidR="005F5342" w:rsidRDefault="005F5342" w:rsidP="005F5342">
      <w:pPr>
        <w:pStyle w:val="a5"/>
        <w:ind w:firstLine="0"/>
        <w:rPr>
          <w:i/>
          <w:sz w:val="28"/>
          <w:szCs w:val="28"/>
        </w:rPr>
      </w:pPr>
    </w:p>
    <w:p w:rsidR="005F5342" w:rsidRDefault="005F5342" w:rsidP="005F5342">
      <w:pPr>
        <w:pStyle w:val="a5"/>
        <w:numPr>
          <w:ilvl w:val="0"/>
          <w:numId w:val="8"/>
        </w:numPr>
        <w:ind w:left="284" w:right="9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От больного активной формой туберкулёза, в капле мокроты которого содержится до 2-3 млн. микобактерий;</w:t>
      </w:r>
    </w:p>
    <w:p w:rsidR="005F5342" w:rsidRDefault="005F5342" w:rsidP="005F5342">
      <w:pPr>
        <w:pStyle w:val="a5"/>
        <w:numPr>
          <w:ilvl w:val="0"/>
          <w:numId w:val="8"/>
        </w:numPr>
        <w:ind w:left="284" w:right="9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Через предметы обихода больного, при поцелуях, докуривании чужих сигарет;</w:t>
      </w:r>
    </w:p>
    <w:p w:rsidR="005F5342" w:rsidRDefault="005F5342" w:rsidP="005F5342">
      <w:pPr>
        <w:pStyle w:val="a5"/>
        <w:numPr>
          <w:ilvl w:val="0"/>
          <w:numId w:val="8"/>
        </w:numPr>
        <w:ind w:left="284" w:right="9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ри употреблении в пищу мяса и молока больных животных;</w:t>
      </w:r>
    </w:p>
    <w:p w:rsidR="005F5342" w:rsidRDefault="005F5342" w:rsidP="005F5342">
      <w:pPr>
        <w:pStyle w:val="a5"/>
        <w:numPr>
          <w:ilvl w:val="0"/>
          <w:numId w:val="8"/>
        </w:numPr>
        <w:ind w:left="284" w:right="9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Существует возможность внутриутробного заражения плода у женщин.</w:t>
      </w:r>
    </w:p>
    <w:p w:rsidR="005F5342" w:rsidRDefault="005F5342" w:rsidP="005F5342">
      <w:pPr>
        <w:rPr>
          <w:i/>
          <w:sz w:val="28"/>
          <w:szCs w:val="28"/>
        </w:rPr>
      </w:pPr>
    </w:p>
    <w:p w:rsidR="005F5342" w:rsidRDefault="005F5342" w:rsidP="005F5342">
      <w:pPr>
        <w:rPr>
          <w:i/>
          <w:sz w:val="28"/>
          <w:szCs w:val="28"/>
        </w:rPr>
      </w:pPr>
    </w:p>
    <w:p w:rsidR="005F5342" w:rsidRDefault="005F5342" w:rsidP="005F5342">
      <w:pPr>
        <w:pStyle w:val="a5"/>
        <w:ind w:left="284" w:firstLine="0"/>
        <w:rPr>
          <w:i/>
          <w:sz w:val="28"/>
          <w:szCs w:val="28"/>
        </w:rPr>
      </w:pPr>
    </w:p>
    <w:p w:rsidR="005F5342" w:rsidRDefault="005F5342" w:rsidP="005F5342">
      <w:pPr>
        <w:pStyle w:val="a5"/>
        <w:ind w:left="284" w:firstLine="0"/>
        <w:rPr>
          <w:i/>
          <w:sz w:val="28"/>
          <w:szCs w:val="28"/>
        </w:rPr>
      </w:pPr>
    </w:p>
    <w:p w:rsidR="005F5342" w:rsidRDefault="005F5342" w:rsidP="005F5342">
      <w:pPr>
        <w:pStyle w:val="a5"/>
        <w:numPr>
          <w:ilvl w:val="0"/>
          <w:numId w:val="9"/>
        </w:numPr>
        <w:ind w:left="28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Длительный кашель, иногда с отхождением мокроты или кровохарканьем</w:t>
      </w:r>
    </w:p>
    <w:p w:rsidR="005F5342" w:rsidRDefault="005F5342" w:rsidP="005F5342">
      <w:pPr>
        <w:pStyle w:val="a5"/>
        <w:numPr>
          <w:ilvl w:val="0"/>
          <w:numId w:val="9"/>
        </w:numPr>
        <w:ind w:left="28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Слабость, истощение, снижение веса, быстрая утомляемость</w:t>
      </w:r>
    </w:p>
    <w:p w:rsidR="005F5342" w:rsidRDefault="005F5342" w:rsidP="005F5342">
      <w:pPr>
        <w:pStyle w:val="a5"/>
        <w:numPr>
          <w:ilvl w:val="0"/>
          <w:numId w:val="9"/>
        </w:numPr>
        <w:ind w:left="28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Отсутствие аппетита</w:t>
      </w:r>
    </w:p>
    <w:p w:rsidR="005F5342" w:rsidRDefault="005F5342" w:rsidP="005F5342">
      <w:pPr>
        <w:pStyle w:val="a5"/>
        <w:numPr>
          <w:ilvl w:val="0"/>
          <w:numId w:val="9"/>
        </w:numPr>
        <w:ind w:left="28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Боль в груди</w:t>
      </w:r>
    </w:p>
    <w:p w:rsidR="005F5342" w:rsidRDefault="005F5342" w:rsidP="005F5342">
      <w:pPr>
        <w:pStyle w:val="a5"/>
        <w:numPr>
          <w:ilvl w:val="0"/>
          <w:numId w:val="9"/>
        </w:numPr>
        <w:ind w:left="28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явление одышки даже при небольших физических нагрузках</w:t>
      </w:r>
    </w:p>
    <w:p w:rsidR="005F5342" w:rsidRDefault="005F5342" w:rsidP="005F5342">
      <w:pPr>
        <w:pStyle w:val="a5"/>
        <w:numPr>
          <w:ilvl w:val="0"/>
          <w:numId w:val="9"/>
        </w:numPr>
        <w:ind w:left="28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Потливость, особенно в ночное время</w:t>
      </w:r>
    </w:p>
    <w:p w:rsidR="005F5342" w:rsidRDefault="005F5342" w:rsidP="005F5342">
      <w:pPr>
        <w:pStyle w:val="a5"/>
        <w:numPr>
          <w:ilvl w:val="0"/>
          <w:numId w:val="9"/>
        </w:numPr>
        <w:ind w:left="284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Незначительное повышение температуры – до 37 – 37,5</w:t>
      </w:r>
      <w:r>
        <w:rPr>
          <w:i/>
          <w:sz w:val="28"/>
          <w:szCs w:val="28"/>
          <w:vertAlign w:val="superscript"/>
        </w:rPr>
        <w:t>0</w:t>
      </w:r>
      <w:r>
        <w:rPr>
          <w:i/>
          <w:sz w:val="28"/>
          <w:szCs w:val="28"/>
        </w:rPr>
        <w:t xml:space="preserve"> С.</w:t>
      </w:r>
    </w:p>
    <w:p w:rsidR="005F5342" w:rsidRDefault="005F5342" w:rsidP="005F5342">
      <w:pPr>
        <w:rPr>
          <w:i/>
          <w:sz w:val="28"/>
          <w:szCs w:val="28"/>
        </w:rPr>
      </w:pPr>
    </w:p>
    <w:p w:rsidR="005F5342" w:rsidRDefault="005F5342" w:rsidP="005F5342">
      <w:pPr>
        <w:ind w:firstLine="0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24F9FC" wp14:editId="4F96F6A9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1828800" cy="1828800"/>
                <wp:effectExtent l="0" t="0" r="0" b="381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5E7A28" w:rsidRDefault="005F5342" w:rsidP="005F5342">
                            <w:pPr>
                              <w:spacing w:line="600" w:lineRule="exact"/>
                              <w:ind w:firstLine="0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ормы туберкулё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9" type="#_x0000_t202" style="position:absolute;left:0;text-align:left;margin-left:0;margin-top:-5.4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74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NnZ+7nK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" filled="f" stroked="f">
                <v:textbox style="mso-fit-shape-to-text:t">
                  <w:txbxContent>
                    <w:p w:rsidR="005F5342" w:rsidRPr="005E7A28" w:rsidRDefault="005F5342" w:rsidP="005F5342">
                      <w:pPr>
                        <w:spacing w:line="600" w:lineRule="exact"/>
                        <w:ind w:firstLine="0"/>
                        <w:jc w:val="center"/>
                        <w:rPr>
                          <w:b/>
                          <w:i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ормы туберкулёза</w:t>
                      </w:r>
                    </w:p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ind w:firstLine="0"/>
        <w:rPr>
          <w:i/>
          <w:sz w:val="28"/>
          <w:szCs w:val="28"/>
        </w:rPr>
      </w:pPr>
    </w:p>
    <w:p w:rsidR="005F5342" w:rsidRDefault="005F5342" w:rsidP="005F5342">
      <w:pPr>
        <w:ind w:left="284" w:firstLine="0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1A17C" wp14:editId="211D0810">
                <wp:simplePos x="0" y="0"/>
                <wp:positionH relativeFrom="column">
                  <wp:posOffset>-1905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1016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5E7A28" w:rsidRDefault="005F5342" w:rsidP="005F5342">
                            <w:pPr>
                              <w:spacing w:line="500" w:lineRule="exact"/>
                              <w:ind w:left="284" w:firstLine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E7A28"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ёгочный</w:t>
                            </w:r>
                            <w:r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туберкулёз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0" type="#_x0000_t202" style="position:absolute;left:0;text-align:left;margin-left:-1.5pt;margin-top:2.1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w81AIAAKY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" filled="f" stroked="f">
                <v:textbox style="mso-fit-shape-to-text:t">
                  <w:txbxContent>
                    <w:p w:rsidR="005F5342" w:rsidRPr="005E7A28" w:rsidRDefault="005F5342" w:rsidP="005F5342">
                      <w:pPr>
                        <w:spacing w:line="500" w:lineRule="exact"/>
                        <w:ind w:left="284" w:firstLine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E7A28"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ёгочный</w:t>
                      </w:r>
                      <w:r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туберкулёз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ind w:left="284" w:firstLine="0"/>
        <w:rPr>
          <w:i/>
          <w:sz w:val="28"/>
          <w:szCs w:val="28"/>
        </w:rPr>
      </w:pP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доровые лёгкие</w:t>
      </w: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  <w:r w:rsidRPr="005E7A28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71CB0495" wp14:editId="147BBFDE">
            <wp:extent cx="1400175" cy="1025002"/>
            <wp:effectExtent l="0" t="0" r="0" b="3810"/>
            <wp:docPr id="25" name="Объект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ёгкие, поражённые туберкулёзом</w:t>
      </w: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  <w:r w:rsidRPr="00790EAB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6A7C6550" wp14:editId="41479AB5">
            <wp:extent cx="1371600" cy="1127687"/>
            <wp:effectExtent l="0" t="0" r="0" b="0"/>
            <wp:docPr id="26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442" cy="11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06FA20" wp14:editId="6DB69ECD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381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DF6B33" w:rsidRDefault="005F5342" w:rsidP="005F5342">
                            <w:pPr>
                              <w:spacing w:line="600" w:lineRule="exact"/>
                              <w:ind w:left="284"/>
                              <w:jc w:val="center"/>
                              <w:rPr>
                                <w:b/>
                                <w:i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нелёгочные формы туберкулё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1" type="#_x0000_t202" style="position:absolute;left:0;text-align:left;margin-left:0;margin-top:4.3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" filled="f" stroked="f">
                <v:textbox style="mso-fit-shape-to-text:t">
                  <w:txbxContent>
                    <w:p w:rsidR="005F5342" w:rsidRPr="00DF6B33" w:rsidRDefault="005F5342" w:rsidP="005F5342">
                      <w:pPr>
                        <w:spacing w:line="600" w:lineRule="exact"/>
                        <w:ind w:left="284"/>
                        <w:jc w:val="center"/>
                        <w:rPr>
                          <w:b/>
                          <w:i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нелёгочные формы туберкулёза</w:t>
                      </w:r>
                    </w:p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</w:p>
    <w:p w:rsidR="005F5342" w:rsidRDefault="005F5342" w:rsidP="005F5342">
      <w:pPr>
        <w:ind w:left="284" w:firstLine="0"/>
        <w:jc w:val="center"/>
        <w:rPr>
          <w:b/>
          <w:i/>
          <w:sz w:val="28"/>
          <w:szCs w:val="28"/>
        </w:rPr>
      </w:pPr>
    </w:p>
    <w:p w:rsidR="005F5342" w:rsidRDefault="005F5342" w:rsidP="005F5342">
      <w:pPr>
        <w:pStyle w:val="a5"/>
        <w:ind w:left="1004" w:firstLine="0"/>
        <w:jc w:val="left"/>
        <w:rPr>
          <w:i/>
          <w:sz w:val="28"/>
          <w:szCs w:val="28"/>
        </w:rPr>
      </w:pPr>
    </w:p>
    <w:p w:rsidR="005F5342" w:rsidRDefault="005F5342" w:rsidP="005F5342">
      <w:pPr>
        <w:pStyle w:val="a5"/>
        <w:ind w:left="1004" w:firstLine="0"/>
        <w:jc w:val="left"/>
        <w:rPr>
          <w:i/>
          <w:sz w:val="28"/>
          <w:szCs w:val="28"/>
        </w:rPr>
      </w:pPr>
    </w:p>
    <w:p w:rsidR="005F5342" w:rsidRDefault="005F5342" w:rsidP="005F5342">
      <w:pPr>
        <w:pStyle w:val="a5"/>
        <w:numPr>
          <w:ilvl w:val="0"/>
          <w:numId w:val="10"/>
        </w:numPr>
        <w:jc w:val="left"/>
        <w:rPr>
          <w:i/>
          <w:sz w:val="28"/>
          <w:szCs w:val="28"/>
        </w:rPr>
      </w:pPr>
      <w:r w:rsidRPr="005E7A28">
        <w:rPr>
          <w:i/>
          <w:sz w:val="28"/>
          <w:szCs w:val="28"/>
        </w:rPr>
        <w:t>Туберкулёз органов пищеварительной системы</w:t>
      </w:r>
      <w:r>
        <w:rPr>
          <w:i/>
          <w:sz w:val="28"/>
          <w:szCs w:val="28"/>
        </w:rPr>
        <w:t>;</w:t>
      </w:r>
    </w:p>
    <w:p w:rsidR="005F5342" w:rsidRDefault="005F5342" w:rsidP="005F5342">
      <w:pPr>
        <w:pStyle w:val="a5"/>
        <w:numPr>
          <w:ilvl w:val="0"/>
          <w:numId w:val="10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Туберкулёз органов мочеполовой системы;</w:t>
      </w:r>
    </w:p>
    <w:p w:rsidR="005F5342" w:rsidRDefault="005F5342" w:rsidP="005F5342">
      <w:pPr>
        <w:pStyle w:val="a5"/>
        <w:numPr>
          <w:ilvl w:val="0"/>
          <w:numId w:val="10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Туберкулёз глаз;</w:t>
      </w:r>
    </w:p>
    <w:p w:rsidR="005F5342" w:rsidRDefault="005F5342" w:rsidP="005F5342">
      <w:pPr>
        <w:pStyle w:val="a5"/>
        <w:numPr>
          <w:ilvl w:val="0"/>
          <w:numId w:val="10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Туберкулёз костей и суставов</w:t>
      </w:r>
    </w:p>
    <w:p w:rsidR="005F5342" w:rsidRDefault="005F5342" w:rsidP="005F5342">
      <w:pPr>
        <w:pStyle w:val="a5"/>
        <w:numPr>
          <w:ilvl w:val="0"/>
          <w:numId w:val="10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Туберкулёз кожи</w:t>
      </w:r>
    </w:p>
    <w:p w:rsidR="005F5342" w:rsidRPr="005E7A28" w:rsidRDefault="005F5342" w:rsidP="005F5342">
      <w:pPr>
        <w:pStyle w:val="a5"/>
        <w:numPr>
          <w:ilvl w:val="0"/>
          <w:numId w:val="10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Туберкулёз центральной нервной системы и мозговых оболочек</w:t>
      </w:r>
    </w:p>
    <w:p w:rsidR="005F5342" w:rsidRDefault="005F5342" w:rsidP="005F5342">
      <w:pPr>
        <w:rPr>
          <w:i/>
          <w:sz w:val="28"/>
          <w:szCs w:val="28"/>
        </w:rPr>
      </w:pPr>
    </w:p>
    <w:p w:rsidR="005F5342" w:rsidRDefault="005F5342" w:rsidP="005F5342">
      <w:pPr>
        <w:rPr>
          <w:i/>
          <w:sz w:val="28"/>
          <w:szCs w:val="28"/>
        </w:rPr>
      </w:pPr>
    </w:p>
    <w:p w:rsidR="005F5342" w:rsidRPr="005E7A28" w:rsidRDefault="005F5342" w:rsidP="005F5342">
      <w:pPr>
        <w:rPr>
          <w:i/>
          <w:sz w:val="28"/>
          <w:szCs w:val="28"/>
        </w:rPr>
      </w:pPr>
    </w:p>
    <w:p w:rsidR="005F5342" w:rsidRDefault="005F5342" w:rsidP="005F534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6FE02" wp14:editId="4B7B5CFB">
                <wp:simplePos x="0" y="0"/>
                <wp:positionH relativeFrom="column">
                  <wp:posOffset>429895</wp:posOffset>
                </wp:positionH>
                <wp:positionV relativeFrom="paragraph">
                  <wp:posOffset>-85725</wp:posOffset>
                </wp:positionV>
                <wp:extent cx="3278505" cy="911225"/>
                <wp:effectExtent l="0" t="0" r="0" b="63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E812B5" w:rsidRDefault="005F5342" w:rsidP="005F5342">
                            <w:pPr>
                              <w:ind w:firstLine="0"/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12B5">
                              <w:rPr>
                                <w:b/>
                                <w:i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left:0;text-align:left;margin-left:33.85pt;margin-top:-6.75pt;width:258.15pt;height:7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" filled="f" stroked="f">
                <v:textbox style="mso-fit-shape-to-text:t">
                  <w:txbxContent>
                    <w:p w:rsidR="005F5342" w:rsidRPr="00E812B5" w:rsidRDefault="005F5342" w:rsidP="005F5342">
                      <w:pPr>
                        <w:ind w:firstLine="0"/>
                        <w:jc w:val="center"/>
                        <w:rPr>
                          <w:b/>
                          <w:i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12B5">
                        <w:rPr>
                          <w:b/>
                          <w:i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агно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AE33F" wp14:editId="74DCCE76">
                <wp:simplePos x="0" y="0"/>
                <wp:positionH relativeFrom="column">
                  <wp:posOffset>3432175</wp:posOffset>
                </wp:positionH>
                <wp:positionV relativeFrom="paragraph">
                  <wp:posOffset>-98425</wp:posOffset>
                </wp:positionV>
                <wp:extent cx="1828800" cy="1828800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Default="005F5342" w:rsidP="005F534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270.25pt;margin-top:-7.75pt;width:2in;height:2in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nQMw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" filled="f" stroked="f">
                <v:textbox style="mso-fit-shape-to-text:t">
                  <w:txbxContent>
                    <w:p w:rsidR="005F5342" w:rsidRDefault="005F5342" w:rsidP="005F5342"/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rPr>
          <w:b/>
          <w:i/>
          <w:sz w:val="28"/>
          <w:szCs w:val="28"/>
        </w:rPr>
      </w:pPr>
    </w:p>
    <w:p w:rsidR="005F5342" w:rsidRDefault="005F5342" w:rsidP="005F5342">
      <w:pPr>
        <w:ind w:firstLine="0"/>
        <w:jc w:val="center"/>
        <w:rPr>
          <w:b/>
          <w:i/>
          <w:sz w:val="28"/>
          <w:szCs w:val="28"/>
        </w:rPr>
      </w:pPr>
      <w:r w:rsidRPr="0037191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97841" wp14:editId="78B74B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37191F" w:rsidRDefault="005F5342" w:rsidP="005F5342">
                            <w:pPr>
                              <w:ind w:firstLine="0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4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7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p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0DT8ez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5F5342" w:rsidRPr="0037191F" w:rsidRDefault="005F5342" w:rsidP="005F5342">
                      <w:pPr>
                        <w:ind w:firstLine="0"/>
                        <w:rPr>
                          <w:b/>
                          <w:noProof/>
                          <w:sz w:val="28"/>
                          <w:szCs w:val="2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91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196B4" wp14:editId="458F526E">
                <wp:simplePos x="0" y="0"/>
                <wp:positionH relativeFrom="column">
                  <wp:posOffset>7524750</wp:posOffset>
                </wp:positionH>
                <wp:positionV relativeFrom="paragraph">
                  <wp:posOffset>304800</wp:posOffset>
                </wp:positionV>
                <wp:extent cx="183515" cy="77343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Default="005F5342" w:rsidP="005F5342">
                            <w:pPr>
                              <w:ind w:right="-19" w:firstLine="0"/>
                            </w:pPr>
                          </w:p>
                          <w:p w:rsidR="005F5342" w:rsidRDefault="005F5342" w:rsidP="005F5342">
                            <w:pPr>
                              <w:ind w:right="-19" w:firstLine="0"/>
                            </w:pPr>
                          </w:p>
                          <w:p w:rsidR="005F5342" w:rsidRDefault="005F5342" w:rsidP="005F5342">
                            <w:pPr>
                              <w:ind w:right="-19" w:firstLine="0"/>
                            </w:pPr>
                          </w:p>
                          <w:p w:rsidR="005F5342" w:rsidRDefault="005F5342" w:rsidP="005F5342"/>
                          <w:p w:rsidR="005F5342" w:rsidRDefault="005F5342" w:rsidP="005F5342"/>
                          <w:p w:rsidR="005F5342" w:rsidRDefault="005F5342" w:rsidP="005F534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35" type="#_x0000_t202" style="position:absolute;left:0;text-align:left;margin-left:592.5pt;margin-top:24pt;width:14.45pt;height:60.9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" filled="f" stroked="f">
                <v:textbox style="mso-fit-shape-to-text:t">
                  <w:txbxContent>
                    <w:p w:rsidR="005F5342" w:rsidRDefault="005F5342" w:rsidP="005F5342">
                      <w:pPr>
                        <w:ind w:right="-19" w:firstLine="0"/>
                      </w:pPr>
                    </w:p>
                    <w:p w:rsidR="005F5342" w:rsidRDefault="005F5342" w:rsidP="005F5342">
                      <w:pPr>
                        <w:ind w:right="-19" w:firstLine="0"/>
                      </w:pPr>
                    </w:p>
                    <w:p w:rsidR="005F5342" w:rsidRDefault="005F5342" w:rsidP="005F5342">
                      <w:pPr>
                        <w:ind w:right="-19" w:firstLine="0"/>
                      </w:pPr>
                    </w:p>
                    <w:p w:rsidR="005F5342" w:rsidRDefault="005F5342" w:rsidP="005F5342"/>
                    <w:p w:rsidR="005F5342" w:rsidRDefault="005F5342" w:rsidP="005F5342"/>
                    <w:p w:rsidR="005F5342" w:rsidRDefault="005F5342" w:rsidP="005F5342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37191F">
        <w:rPr>
          <w:b/>
          <w:i/>
          <w:sz w:val="28"/>
          <w:szCs w:val="28"/>
        </w:rPr>
        <w:t>Заподозрить и выявить туберкулёзный процесс можно следующими основными методами:</w:t>
      </w:r>
    </w:p>
    <w:p w:rsidR="005F5342" w:rsidRPr="0037191F" w:rsidRDefault="005F5342" w:rsidP="005F5342">
      <w:pPr>
        <w:jc w:val="center"/>
        <w:rPr>
          <w:b/>
          <w:i/>
          <w:sz w:val="28"/>
          <w:szCs w:val="28"/>
        </w:rPr>
      </w:pPr>
    </w:p>
    <w:p w:rsidR="005F5342" w:rsidRPr="001A52BF" w:rsidRDefault="005F5342" w:rsidP="005F5342">
      <w:pPr>
        <w:pStyle w:val="a5"/>
        <w:numPr>
          <w:ilvl w:val="0"/>
          <w:numId w:val="1"/>
        </w:numPr>
        <w:ind w:left="0" w:firstLine="425"/>
        <w:jc w:val="center"/>
        <w:rPr>
          <w:rFonts w:cstheme="minorHAnsi"/>
          <w:i/>
          <w:sz w:val="28"/>
          <w:szCs w:val="28"/>
        </w:rPr>
      </w:pPr>
      <w:r w:rsidRPr="001A52BF">
        <w:rPr>
          <w:rFonts w:cstheme="minorHAnsi"/>
          <w:i/>
          <w:sz w:val="28"/>
          <w:szCs w:val="28"/>
        </w:rPr>
        <w:t>При проведении проб манту</w:t>
      </w:r>
    </w:p>
    <w:p w:rsidR="005F5342" w:rsidRPr="00035D08" w:rsidRDefault="005F5342" w:rsidP="005F5342">
      <w:pPr>
        <w:ind w:firstLine="0"/>
        <w:rPr>
          <w:i/>
          <w:sz w:val="28"/>
          <w:szCs w:val="28"/>
        </w:rPr>
      </w:pPr>
      <w:r w:rsidRPr="00035D08">
        <w:rPr>
          <w:i/>
          <w:noProof/>
          <w:sz w:val="28"/>
          <w:szCs w:val="28"/>
          <w:lang w:eastAsia="ru-RU"/>
        </w:rPr>
        <w:drawing>
          <wp:inline distT="0" distB="0" distL="0" distR="0" wp14:anchorId="265A140A" wp14:editId="68BF8172">
            <wp:extent cx="1590675" cy="1209675"/>
            <wp:effectExtent l="0" t="0" r="9525" b="9525"/>
            <wp:docPr id="7" name="Picture 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77" cy="12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35D08">
        <w:rPr>
          <w:i/>
          <w:noProof/>
          <w:sz w:val="28"/>
          <w:szCs w:val="28"/>
          <w:lang w:eastAsia="ru-RU"/>
        </w:rPr>
        <w:drawing>
          <wp:inline distT="0" distB="0" distL="0" distR="0" wp14:anchorId="15D5ED00" wp14:editId="4AF1D2C5">
            <wp:extent cx="1218900" cy="1590675"/>
            <wp:effectExtent l="4445" t="0" r="5080" b="5080"/>
            <wp:docPr id="5" name="Picture 10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7241" cy="1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F5342" w:rsidRPr="001A52BF" w:rsidRDefault="005F5342" w:rsidP="005F5342">
      <w:pPr>
        <w:pStyle w:val="a5"/>
        <w:ind w:left="0" w:firstLine="0"/>
        <w:rPr>
          <w:rFonts w:ascii="Blackadder ITC" w:hAnsi="Blackadder ITC"/>
          <w:i/>
          <w:sz w:val="28"/>
          <w:szCs w:val="28"/>
        </w:rPr>
      </w:pPr>
    </w:p>
    <w:p w:rsidR="005F5342" w:rsidRPr="001A52BF" w:rsidRDefault="005F5342" w:rsidP="005F5342">
      <w:pPr>
        <w:pStyle w:val="a5"/>
        <w:numPr>
          <w:ilvl w:val="0"/>
          <w:numId w:val="1"/>
        </w:numPr>
        <w:ind w:left="0" w:firstLine="0"/>
        <w:jc w:val="center"/>
        <w:rPr>
          <w:rFonts w:cstheme="minorHAnsi"/>
          <w:i/>
          <w:sz w:val="28"/>
          <w:szCs w:val="28"/>
        </w:rPr>
      </w:pPr>
      <w:r w:rsidRPr="001A52BF">
        <w:rPr>
          <w:rFonts w:cstheme="minorHAnsi"/>
          <w:i/>
          <w:sz w:val="28"/>
          <w:szCs w:val="28"/>
        </w:rPr>
        <w:t>С помощью флюорографического исследования</w:t>
      </w:r>
    </w:p>
    <w:p w:rsidR="005F5342" w:rsidRPr="00035D08" w:rsidRDefault="005F5342" w:rsidP="005F5342">
      <w:pPr>
        <w:ind w:firstLine="0"/>
        <w:jc w:val="center"/>
        <w:rPr>
          <w:i/>
          <w:sz w:val="28"/>
          <w:szCs w:val="28"/>
        </w:rPr>
      </w:pPr>
      <w:r w:rsidRPr="00035D08">
        <w:rPr>
          <w:i/>
          <w:noProof/>
          <w:sz w:val="28"/>
          <w:szCs w:val="28"/>
          <w:lang w:eastAsia="ru-RU"/>
        </w:rPr>
        <w:drawing>
          <wp:inline distT="0" distB="0" distL="0" distR="0" wp14:anchorId="3A2FAB21" wp14:editId="51C4E97A">
            <wp:extent cx="1581150" cy="1066616"/>
            <wp:effectExtent l="0" t="0" r="0" b="635"/>
            <wp:docPr id="6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42" w:rsidRPr="001A52BF" w:rsidRDefault="005F5342" w:rsidP="005F5342">
      <w:pPr>
        <w:pStyle w:val="a5"/>
        <w:ind w:left="425" w:firstLine="0"/>
        <w:rPr>
          <w:rFonts w:ascii="Blackadder ITC" w:hAnsi="Blackadder ITC"/>
          <w:i/>
          <w:sz w:val="28"/>
          <w:szCs w:val="28"/>
        </w:rPr>
      </w:pPr>
      <w:r w:rsidRPr="001A52BF">
        <w:rPr>
          <w:rFonts w:ascii="Blackadder ITC" w:hAnsi="Blackadder IT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DDB05" wp14:editId="0207FF4D">
                <wp:simplePos x="0" y="0"/>
                <wp:positionH relativeFrom="column">
                  <wp:posOffset>781050</wp:posOffset>
                </wp:positionH>
                <wp:positionV relativeFrom="paragraph">
                  <wp:posOffset>336550</wp:posOffset>
                </wp:positionV>
                <wp:extent cx="1828800" cy="1828800"/>
                <wp:effectExtent l="0" t="0" r="0" b="82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Default="005F5342" w:rsidP="005F5342">
                            <w:pPr>
                              <w:ind w:firstLine="0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6" type="#_x0000_t202" style="position:absolute;left:0;text-align:left;margin-left:61.5pt;margin-top:26.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" filled="f" stroked="f">
                <v:textbox style="mso-fit-shape-to-text:t">
                  <w:txbxContent>
                    <w:p w:rsidR="005F5342" w:rsidRDefault="005F5342" w:rsidP="005F5342">
                      <w:pPr>
                        <w:ind w:firstLine="0"/>
                        <w:rPr>
                          <w:b/>
                          <w:i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342" w:rsidRPr="001A52BF" w:rsidRDefault="005F5342" w:rsidP="005F5342">
      <w:pPr>
        <w:pStyle w:val="a5"/>
        <w:numPr>
          <w:ilvl w:val="0"/>
          <w:numId w:val="1"/>
        </w:numPr>
        <w:ind w:left="0" w:firstLine="425"/>
        <w:jc w:val="center"/>
        <w:rPr>
          <w:rFonts w:cstheme="minorHAnsi"/>
          <w:i/>
          <w:sz w:val="28"/>
          <w:szCs w:val="28"/>
        </w:rPr>
      </w:pPr>
      <w:r w:rsidRPr="001A52BF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9CE18" wp14:editId="49C42D23">
                <wp:simplePos x="0" y="0"/>
                <wp:positionH relativeFrom="column">
                  <wp:posOffset>523875</wp:posOffset>
                </wp:positionH>
                <wp:positionV relativeFrom="paragraph">
                  <wp:posOffset>422275</wp:posOffset>
                </wp:positionV>
                <wp:extent cx="1828800" cy="1828800"/>
                <wp:effectExtent l="0" t="0" r="0" b="825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F3182F" w:rsidRDefault="005F5342" w:rsidP="005F5342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7" type="#_x0000_t202" style="position:absolute;left:0;text-align:left;margin-left:41.25pt;margin-top:33.2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/aMwIAAF8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" filled="f" stroked="f">
                <v:textbox style="mso-fit-shape-to-text:t">
                  <w:txbxContent>
                    <w:p w:rsidR="005F5342" w:rsidRPr="00F3182F" w:rsidRDefault="005F5342" w:rsidP="005F5342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ечение</w:t>
                      </w:r>
                    </w:p>
                  </w:txbxContent>
                </v:textbox>
              </v:shape>
            </w:pict>
          </mc:Fallback>
        </mc:AlternateContent>
      </w:r>
      <w:r w:rsidRPr="001A52BF">
        <w:rPr>
          <w:rFonts w:cstheme="minorHAnsi"/>
          <w:i/>
          <w:sz w:val="28"/>
          <w:szCs w:val="28"/>
        </w:rPr>
        <w:t>При исследовании мокроты на наличие бактерий</w:t>
      </w:r>
    </w:p>
    <w:p w:rsidR="005F5342" w:rsidRDefault="005F5342" w:rsidP="005F5342">
      <w:pPr>
        <w:jc w:val="center"/>
        <w:rPr>
          <w:i/>
          <w:sz w:val="28"/>
          <w:szCs w:val="28"/>
        </w:rPr>
      </w:pPr>
    </w:p>
    <w:p w:rsidR="005F5342" w:rsidRDefault="005F5342" w:rsidP="005F5342">
      <w:pPr>
        <w:jc w:val="center"/>
        <w:rPr>
          <w:i/>
          <w:sz w:val="28"/>
          <w:szCs w:val="28"/>
        </w:rPr>
      </w:pPr>
    </w:p>
    <w:p w:rsidR="005F5342" w:rsidRDefault="005F5342" w:rsidP="005F5342">
      <w:pPr>
        <w:jc w:val="center"/>
        <w:rPr>
          <w:i/>
          <w:sz w:val="28"/>
          <w:szCs w:val="28"/>
        </w:rPr>
      </w:pPr>
    </w:p>
    <w:p w:rsidR="005F5342" w:rsidRDefault="005F5342" w:rsidP="005F5342">
      <w:pPr>
        <w:pStyle w:val="a5"/>
        <w:numPr>
          <w:ilvl w:val="0"/>
          <w:numId w:val="2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Применение противотуберкулёзных препаратов;</w:t>
      </w:r>
    </w:p>
    <w:p w:rsidR="005F5342" w:rsidRDefault="005F5342" w:rsidP="005F5342">
      <w:pPr>
        <w:pStyle w:val="a5"/>
        <w:numPr>
          <w:ilvl w:val="0"/>
          <w:numId w:val="2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Физиотерапия;</w:t>
      </w:r>
    </w:p>
    <w:p w:rsidR="005F5342" w:rsidRDefault="005F5342" w:rsidP="005F5342">
      <w:pPr>
        <w:pStyle w:val="a5"/>
        <w:numPr>
          <w:ilvl w:val="0"/>
          <w:numId w:val="2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Дыхательная гимнастика</w:t>
      </w:r>
    </w:p>
    <w:p w:rsidR="005F5342" w:rsidRDefault="005F5342" w:rsidP="005F5342">
      <w:pPr>
        <w:pStyle w:val="a5"/>
        <w:numPr>
          <w:ilvl w:val="0"/>
          <w:numId w:val="2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Применение препаратов, поднимающих иммунитет.</w:t>
      </w:r>
    </w:p>
    <w:p w:rsidR="005F5342" w:rsidRPr="0012000A" w:rsidRDefault="005F5342" w:rsidP="005F5342">
      <w:pPr>
        <w:spacing w:line="600" w:lineRule="exact"/>
        <w:jc w:val="center"/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2000A">
        <w:rPr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Факторы риска</w:t>
      </w:r>
    </w:p>
    <w:p w:rsidR="005F5342" w:rsidRDefault="005F5342" w:rsidP="005F5342">
      <w:pPr>
        <w:pStyle w:val="a5"/>
        <w:numPr>
          <w:ilvl w:val="0"/>
          <w:numId w:val="3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Неблагоприятные социальные и экологические условия жизни</w:t>
      </w:r>
    </w:p>
    <w:p w:rsidR="005F5342" w:rsidRDefault="005F5342" w:rsidP="005F5342">
      <w:pPr>
        <w:pStyle w:val="a5"/>
        <w:numPr>
          <w:ilvl w:val="0"/>
          <w:numId w:val="3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Неполноценное питание</w:t>
      </w:r>
    </w:p>
    <w:p w:rsidR="005F5342" w:rsidRDefault="005F5342" w:rsidP="005F5342">
      <w:pPr>
        <w:pStyle w:val="a5"/>
        <w:numPr>
          <w:ilvl w:val="0"/>
          <w:numId w:val="3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Алкоголизм, курение, наркомания</w:t>
      </w:r>
    </w:p>
    <w:p w:rsidR="005F5342" w:rsidRDefault="005F5342" w:rsidP="005F5342">
      <w:pPr>
        <w:pStyle w:val="a5"/>
        <w:numPr>
          <w:ilvl w:val="0"/>
          <w:numId w:val="3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Стрессы, перенапряжение, переутомление</w:t>
      </w:r>
    </w:p>
    <w:p w:rsidR="005F5342" w:rsidRDefault="005F5342" w:rsidP="005F5342">
      <w:pPr>
        <w:pStyle w:val="a5"/>
        <w:numPr>
          <w:ilvl w:val="0"/>
          <w:numId w:val="3"/>
        </w:numP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Наличие сопутствующих заболеваний (диабет, язвенная болезнь желудка или двенадцатиперстной кишки, заболевания лёгких)</w:t>
      </w:r>
    </w:p>
    <w:p w:rsidR="005F5342" w:rsidRDefault="005F5342" w:rsidP="005F5342">
      <w:pPr>
        <w:jc w:val="left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46DF4" wp14:editId="72FAD073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828800" cy="1828800"/>
                <wp:effectExtent l="0" t="0" r="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Pr="0012000A" w:rsidRDefault="005F5342" w:rsidP="005F5342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000A">
                              <w:rPr>
                                <w:b/>
                                <w:i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фил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8" type="#_x0000_t202" style="position:absolute;left:0;text-align:left;margin-left:1.75pt;margin-top:2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TzMwIAAF8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" filled="f" stroked="f">
                <v:textbox style="mso-fit-shape-to-text:t">
                  <w:txbxContent>
                    <w:p w:rsidR="005F5342" w:rsidRPr="0012000A" w:rsidRDefault="005F5342" w:rsidP="005F5342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000A">
                        <w:rPr>
                          <w:b/>
                          <w:i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филак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5F5342" w:rsidRDefault="005F5342" w:rsidP="005F5342">
      <w:pPr>
        <w:pStyle w:val="a5"/>
        <w:ind w:left="0" w:firstLine="0"/>
        <w:jc w:val="left"/>
        <w:rPr>
          <w:i/>
          <w:sz w:val="28"/>
          <w:szCs w:val="28"/>
        </w:rPr>
      </w:pPr>
    </w:p>
    <w:p w:rsidR="005F5342" w:rsidRDefault="005F5342" w:rsidP="005F5342">
      <w:pPr>
        <w:pStyle w:val="a5"/>
        <w:ind w:left="0" w:firstLine="0"/>
        <w:jc w:val="left"/>
        <w:rPr>
          <w:i/>
          <w:sz w:val="28"/>
          <w:szCs w:val="28"/>
        </w:rPr>
      </w:pPr>
    </w:p>
    <w:p w:rsidR="005F5342" w:rsidRDefault="005F5342" w:rsidP="005F5342">
      <w:pPr>
        <w:pStyle w:val="a5"/>
        <w:numPr>
          <w:ilvl w:val="0"/>
          <w:numId w:val="4"/>
        </w:numPr>
        <w:ind w:left="0" w:firstLine="28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Режим труда, питания и отдыха</w:t>
      </w:r>
    </w:p>
    <w:p w:rsidR="005F5342" w:rsidRDefault="005F5342" w:rsidP="005F5342">
      <w:pPr>
        <w:pStyle w:val="a5"/>
        <w:numPr>
          <w:ilvl w:val="0"/>
          <w:numId w:val="4"/>
        </w:numPr>
        <w:ind w:left="0" w:firstLine="28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Регулярные занятия спортом</w:t>
      </w:r>
    </w:p>
    <w:p w:rsidR="005F5342" w:rsidRDefault="005F5342" w:rsidP="005F5342">
      <w:pPr>
        <w:pStyle w:val="a5"/>
        <w:numPr>
          <w:ilvl w:val="0"/>
          <w:numId w:val="4"/>
        </w:numPr>
        <w:ind w:left="284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Свежий воздух (прогулки и                       проветривание помещений)</w:t>
      </w:r>
    </w:p>
    <w:p w:rsidR="005F5342" w:rsidRDefault="005F5342" w:rsidP="005F5342">
      <w:pPr>
        <w:pStyle w:val="a5"/>
        <w:numPr>
          <w:ilvl w:val="0"/>
          <w:numId w:val="4"/>
        </w:numPr>
        <w:ind w:left="0" w:firstLine="28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Влажная уборка помещений</w:t>
      </w:r>
    </w:p>
    <w:p w:rsidR="005F5342" w:rsidRDefault="005F5342" w:rsidP="005F5342">
      <w:pPr>
        <w:pStyle w:val="a5"/>
        <w:numPr>
          <w:ilvl w:val="0"/>
          <w:numId w:val="4"/>
        </w:numPr>
        <w:ind w:left="284"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Отказ от курения, злоупотребления алкоголем, наркотиками</w:t>
      </w:r>
    </w:p>
    <w:p w:rsidR="005F5342" w:rsidRDefault="005F5342" w:rsidP="005F5342">
      <w:pPr>
        <w:pStyle w:val="a5"/>
        <w:numPr>
          <w:ilvl w:val="0"/>
          <w:numId w:val="4"/>
        </w:numPr>
        <w:ind w:left="284" w:firstLine="0"/>
        <w:rPr>
          <w:i/>
          <w:sz w:val="28"/>
          <w:szCs w:val="28"/>
        </w:rPr>
      </w:pPr>
      <w:r w:rsidRPr="004D1F08">
        <w:rPr>
          <w:i/>
          <w:sz w:val="28"/>
          <w:szCs w:val="28"/>
        </w:rPr>
        <w:t>Использование индивидуальной посуды и средств гигиены</w:t>
      </w:r>
    </w:p>
    <w:p w:rsidR="005F5342" w:rsidRDefault="005F5342" w:rsidP="005F5342">
      <w:pPr>
        <w:pStyle w:val="a5"/>
        <w:numPr>
          <w:ilvl w:val="0"/>
          <w:numId w:val="4"/>
        </w:numPr>
        <w:ind w:left="284" w:firstLine="0"/>
        <w:jc w:val="left"/>
        <w:rPr>
          <w:i/>
          <w:sz w:val="28"/>
          <w:szCs w:val="28"/>
        </w:rPr>
      </w:pPr>
      <w:r w:rsidRPr="004D1F08">
        <w:rPr>
          <w:i/>
          <w:sz w:val="28"/>
          <w:szCs w:val="28"/>
        </w:rPr>
        <w:t>Личная</w:t>
      </w:r>
      <w:r>
        <w:rPr>
          <w:i/>
          <w:sz w:val="28"/>
          <w:szCs w:val="28"/>
        </w:rPr>
        <w:t xml:space="preserve">  </w:t>
      </w:r>
      <w:r w:rsidRPr="004D1F08">
        <w:rPr>
          <w:i/>
          <w:sz w:val="28"/>
          <w:szCs w:val="28"/>
        </w:rPr>
        <w:t xml:space="preserve"> гигиена</w:t>
      </w:r>
    </w:p>
    <w:p w:rsidR="005F5342" w:rsidRDefault="005F5342" w:rsidP="005F5342">
      <w:pPr>
        <w:pStyle w:val="a5"/>
        <w:ind w:left="284" w:firstLine="0"/>
        <w:jc w:val="left"/>
        <w:rPr>
          <w:i/>
          <w:sz w:val="28"/>
          <w:szCs w:val="28"/>
        </w:rPr>
      </w:pPr>
    </w:p>
    <w:p w:rsidR="005F5342" w:rsidRPr="004D1F08" w:rsidRDefault="005F5342" w:rsidP="005F5342">
      <w:pPr>
        <w:pStyle w:val="a5"/>
        <w:ind w:left="284"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1B1BCF6E" wp14:editId="14F167FC">
            <wp:extent cx="1809750" cy="1423670"/>
            <wp:effectExtent l="0" t="0" r="0" b="5080"/>
            <wp:docPr id="16" name="Рисунок 16" descr="C:\Documents and Settings\Admin\Мои документы\Соц-пед\Буклеты\туберкулёз\п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Соц-пед\Буклеты\туберкулёз\проф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44" cy="14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42" w:rsidRPr="0012000A" w:rsidRDefault="005F5342" w:rsidP="005F5342">
      <w:pPr>
        <w:ind w:firstLine="0"/>
        <w:jc w:val="left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EEACB" wp14:editId="7EF222B8">
                <wp:simplePos x="0" y="0"/>
                <wp:positionH relativeFrom="column">
                  <wp:posOffset>36830</wp:posOffset>
                </wp:positionH>
                <wp:positionV relativeFrom="paragraph">
                  <wp:posOffset>-170815</wp:posOffset>
                </wp:positionV>
                <wp:extent cx="3517265" cy="8234680"/>
                <wp:effectExtent l="0" t="0" r="698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265" cy="8234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342" w:rsidRDefault="005F5342" w:rsidP="005F5342">
                            <w:pPr>
                              <w:ind w:firstLine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F5342" w:rsidRDefault="005F5342" w:rsidP="005F5342">
                            <w:pPr>
                              <w:ind w:firstLine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УБЕРКУЛЁЗ</w:t>
                            </w:r>
                          </w:p>
                          <w:p w:rsidR="005F5342" w:rsidRDefault="005F5342" w:rsidP="005F534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F5342" w:rsidRDefault="005F5342" w:rsidP="005F5342">
                            <w:pPr>
                              <w:ind w:firstLine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210327" wp14:editId="0582C291">
                                  <wp:extent cx="2409825" cy="3115404"/>
                                  <wp:effectExtent l="0" t="0" r="0" b="889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524" cy="311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5342" w:rsidRDefault="005F5342" w:rsidP="005F5342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F5342" w:rsidRDefault="005F5342" w:rsidP="005F5342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2323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тарая болезнь – 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5F5342" w:rsidRDefault="005F5342" w:rsidP="005F5342">
                            <w:pPr>
                              <w:ind w:firstLine="708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112323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вая угро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margin-left:2.9pt;margin-top:-13.45pt;width:276.95pt;height:64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" fillcolor="#f2dbdb [661]" stroked="f">
                <v:textbox>
                  <w:txbxContent>
                    <w:p w:rsidR="005F5342" w:rsidRDefault="005F5342" w:rsidP="005F5342">
                      <w:pPr>
                        <w:ind w:firstLine="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F5342" w:rsidRDefault="005F5342" w:rsidP="005F5342">
                      <w:pPr>
                        <w:ind w:firstLine="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УБЕРКУЛЁЗ</w:t>
                      </w:r>
                    </w:p>
                    <w:p w:rsidR="005F5342" w:rsidRDefault="005F5342" w:rsidP="005F534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F5342" w:rsidRDefault="005F5342" w:rsidP="005F5342">
                      <w:pPr>
                        <w:ind w:firstLine="0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10327" wp14:editId="0582C291">
                            <wp:extent cx="2409825" cy="3115404"/>
                            <wp:effectExtent l="0" t="0" r="0" b="889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524" cy="311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5342" w:rsidRDefault="005F5342" w:rsidP="005F5342">
                      <w:pPr>
                        <w:ind w:firstLine="0"/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F5342" w:rsidRDefault="005F5342" w:rsidP="005F5342">
                      <w:pPr>
                        <w:ind w:firstLine="0"/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2323"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тарая болезнь – </w:t>
                      </w:r>
                      <w:r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5F5342" w:rsidRDefault="005F5342" w:rsidP="005F5342">
                      <w:pPr>
                        <w:ind w:firstLine="708"/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112323">
                        <w:rPr>
                          <w:b/>
                          <w:noProof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вая угроза</w:t>
                      </w:r>
                    </w:p>
                  </w:txbxContent>
                </v:textbox>
              </v:shape>
            </w:pict>
          </mc:Fallback>
        </mc:AlternateContent>
      </w:r>
    </w:p>
    <w:p w:rsidR="00E812B5" w:rsidRDefault="00E812B5" w:rsidP="00243EB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56D43" wp14:editId="7B7D7469">
                <wp:simplePos x="0" y="0"/>
                <wp:positionH relativeFrom="column">
                  <wp:posOffset>36766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2B5" w:rsidRDefault="00E812B5" w:rsidP="00E812B5">
                            <w:pPr>
                              <w:ind w:firstLine="0"/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28.95pt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" filled="f" stroked="f">
                <v:fill o:detectmouseclick="t"/>
                <v:textbox style="mso-fit-shape-to-text:t">
                  <w:txbxContent>
                    <w:p w:rsidR="00E812B5" w:rsidRDefault="00E812B5" w:rsidP="00E812B5">
                      <w:pPr>
                        <w:ind w:firstLine="0"/>
                        <w:jc w:val="center"/>
                        <w:rPr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12B5" w:rsidRDefault="00E812B5"/>
    <w:p w:rsidR="00CB7072" w:rsidRDefault="00CB70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16451" wp14:editId="73624619">
                <wp:simplePos x="0" y="0"/>
                <wp:positionH relativeFrom="column">
                  <wp:posOffset>29210</wp:posOffset>
                </wp:positionH>
                <wp:positionV relativeFrom="paragraph">
                  <wp:posOffset>182245</wp:posOffset>
                </wp:positionV>
                <wp:extent cx="2771775" cy="10858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2B5" w:rsidRPr="00CB7072" w:rsidRDefault="00E812B5" w:rsidP="00CB7072">
                            <w:pPr>
                              <w:spacing w:line="460" w:lineRule="exact"/>
                              <w:ind w:left="-567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707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2.3pt;margin-top:14.35pt;width:218.2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" filled="f" stroked="f">
                <v:fill o:detectmouseclick="t"/>
                <v:textbox>
                  <w:txbxContent>
                    <w:p w:rsidR="00E812B5" w:rsidRPr="00CB7072" w:rsidRDefault="00E812B5" w:rsidP="00CB7072">
                      <w:pPr>
                        <w:spacing w:line="460" w:lineRule="exact"/>
                        <w:ind w:left="-567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B707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12B5">
        <w:br w:type="page"/>
      </w:r>
    </w:p>
    <w:sectPr w:rsidR="00CB7072" w:rsidSect="00E812B5">
      <w:pgSz w:w="16838" w:h="11906" w:orient="landscape"/>
      <w:pgMar w:top="142" w:right="253" w:bottom="142" w:left="284" w:header="708" w:footer="708" w:gutter="0"/>
      <w:cols w:num="3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1"/>
      </v:shape>
    </w:pict>
  </w:numPicBullet>
  <w:abstractNum w:abstractNumId="0">
    <w:nsid w:val="0CF67A93"/>
    <w:multiLevelType w:val="hybridMultilevel"/>
    <w:tmpl w:val="4A04E3E0"/>
    <w:lvl w:ilvl="0" w:tplc="44B669C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EA50CC"/>
    <w:multiLevelType w:val="hybridMultilevel"/>
    <w:tmpl w:val="124666EE"/>
    <w:lvl w:ilvl="0" w:tplc="44B669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A27CF"/>
    <w:multiLevelType w:val="hybridMultilevel"/>
    <w:tmpl w:val="387C3848"/>
    <w:lvl w:ilvl="0" w:tplc="933252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A7D73"/>
    <w:multiLevelType w:val="hybridMultilevel"/>
    <w:tmpl w:val="147073B2"/>
    <w:lvl w:ilvl="0" w:tplc="04190009">
      <w:start w:val="1"/>
      <w:numFmt w:val="bullet"/>
      <w:lvlText w:val=""/>
      <w:lvlJc w:val="left"/>
      <w:pPr>
        <w:ind w:left="6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4">
    <w:nsid w:val="4DA6267F"/>
    <w:multiLevelType w:val="hybridMultilevel"/>
    <w:tmpl w:val="FF36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71BD7"/>
    <w:multiLevelType w:val="hybridMultilevel"/>
    <w:tmpl w:val="576E7A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80A26"/>
    <w:multiLevelType w:val="hybridMultilevel"/>
    <w:tmpl w:val="05DE522A"/>
    <w:lvl w:ilvl="0" w:tplc="D132E4E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B57467"/>
    <w:multiLevelType w:val="hybridMultilevel"/>
    <w:tmpl w:val="A560FDF6"/>
    <w:lvl w:ilvl="0" w:tplc="9332527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183266"/>
    <w:multiLevelType w:val="hybridMultilevel"/>
    <w:tmpl w:val="87F43EC8"/>
    <w:lvl w:ilvl="0" w:tplc="D132E4E2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67740CCC"/>
    <w:multiLevelType w:val="hybridMultilevel"/>
    <w:tmpl w:val="FCE0C12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23"/>
    <w:rsid w:val="0000297F"/>
    <w:rsid w:val="000201B1"/>
    <w:rsid w:val="00020A64"/>
    <w:rsid w:val="000266EB"/>
    <w:rsid w:val="000343C4"/>
    <w:rsid w:val="00035D08"/>
    <w:rsid w:val="000367A7"/>
    <w:rsid w:val="00042D2E"/>
    <w:rsid w:val="000447EC"/>
    <w:rsid w:val="000469A1"/>
    <w:rsid w:val="000574AB"/>
    <w:rsid w:val="00086EBE"/>
    <w:rsid w:val="00090FF0"/>
    <w:rsid w:val="0009399C"/>
    <w:rsid w:val="000C7D4F"/>
    <w:rsid w:val="000D4C3C"/>
    <w:rsid w:val="000E00A9"/>
    <w:rsid w:val="000E35DC"/>
    <w:rsid w:val="000F4BEB"/>
    <w:rsid w:val="000F7CDD"/>
    <w:rsid w:val="001071C5"/>
    <w:rsid w:val="00112323"/>
    <w:rsid w:val="0011327E"/>
    <w:rsid w:val="0012000A"/>
    <w:rsid w:val="001207F6"/>
    <w:rsid w:val="00145070"/>
    <w:rsid w:val="001519CE"/>
    <w:rsid w:val="00160B73"/>
    <w:rsid w:val="0016654B"/>
    <w:rsid w:val="00173A30"/>
    <w:rsid w:val="0018411A"/>
    <w:rsid w:val="001A033C"/>
    <w:rsid w:val="001A164E"/>
    <w:rsid w:val="001A3A5C"/>
    <w:rsid w:val="001A3E68"/>
    <w:rsid w:val="001A52BF"/>
    <w:rsid w:val="001A77AF"/>
    <w:rsid w:val="001B2870"/>
    <w:rsid w:val="001B5E0F"/>
    <w:rsid w:val="001C34F9"/>
    <w:rsid w:val="001D0893"/>
    <w:rsid w:val="001E0B5E"/>
    <w:rsid w:val="001E2DD4"/>
    <w:rsid w:val="001E7727"/>
    <w:rsid w:val="001F41FF"/>
    <w:rsid w:val="0020071B"/>
    <w:rsid w:val="00211918"/>
    <w:rsid w:val="00212A50"/>
    <w:rsid w:val="0021426D"/>
    <w:rsid w:val="00222E55"/>
    <w:rsid w:val="00225795"/>
    <w:rsid w:val="002300E6"/>
    <w:rsid w:val="00232094"/>
    <w:rsid w:val="002351AD"/>
    <w:rsid w:val="00243EB2"/>
    <w:rsid w:val="00254263"/>
    <w:rsid w:val="00262FEF"/>
    <w:rsid w:val="00267F82"/>
    <w:rsid w:val="00282D1A"/>
    <w:rsid w:val="00294533"/>
    <w:rsid w:val="002959EB"/>
    <w:rsid w:val="00296F6D"/>
    <w:rsid w:val="002A2530"/>
    <w:rsid w:val="002C41A8"/>
    <w:rsid w:val="002C7167"/>
    <w:rsid w:val="002D2686"/>
    <w:rsid w:val="002E39BB"/>
    <w:rsid w:val="002E3D30"/>
    <w:rsid w:val="002F6248"/>
    <w:rsid w:val="00355E1E"/>
    <w:rsid w:val="00356882"/>
    <w:rsid w:val="00356AA5"/>
    <w:rsid w:val="00357F54"/>
    <w:rsid w:val="00365AB6"/>
    <w:rsid w:val="0036661E"/>
    <w:rsid w:val="0037191F"/>
    <w:rsid w:val="00373E19"/>
    <w:rsid w:val="00374910"/>
    <w:rsid w:val="00375C97"/>
    <w:rsid w:val="00397654"/>
    <w:rsid w:val="003A610C"/>
    <w:rsid w:val="003A7686"/>
    <w:rsid w:val="003B7092"/>
    <w:rsid w:val="003E6997"/>
    <w:rsid w:val="003F0A6D"/>
    <w:rsid w:val="003F3CED"/>
    <w:rsid w:val="003F55A9"/>
    <w:rsid w:val="003F73A9"/>
    <w:rsid w:val="0040274D"/>
    <w:rsid w:val="00412800"/>
    <w:rsid w:val="0042667A"/>
    <w:rsid w:val="00426CF4"/>
    <w:rsid w:val="00434C38"/>
    <w:rsid w:val="00435DEC"/>
    <w:rsid w:val="0044187F"/>
    <w:rsid w:val="00447524"/>
    <w:rsid w:val="004507F7"/>
    <w:rsid w:val="00453BA3"/>
    <w:rsid w:val="0045749E"/>
    <w:rsid w:val="00457FC1"/>
    <w:rsid w:val="0046310D"/>
    <w:rsid w:val="00464A2E"/>
    <w:rsid w:val="004678EC"/>
    <w:rsid w:val="004700C2"/>
    <w:rsid w:val="00474508"/>
    <w:rsid w:val="00481E67"/>
    <w:rsid w:val="004A058E"/>
    <w:rsid w:val="004A0F7C"/>
    <w:rsid w:val="004A2360"/>
    <w:rsid w:val="004B1924"/>
    <w:rsid w:val="004B2756"/>
    <w:rsid w:val="004C3624"/>
    <w:rsid w:val="004C53E0"/>
    <w:rsid w:val="004D1E7D"/>
    <w:rsid w:val="004D1F08"/>
    <w:rsid w:val="004D7A9C"/>
    <w:rsid w:val="004E222D"/>
    <w:rsid w:val="004F077B"/>
    <w:rsid w:val="004F1564"/>
    <w:rsid w:val="00505D63"/>
    <w:rsid w:val="005174C4"/>
    <w:rsid w:val="0052158A"/>
    <w:rsid w:val="00526D2E"/>
    <w:rsid w:val="00531722"/>
    <w:rsid w:val="00541A9C"/>
    <w:rsid w:val="00547D6C"/>
    <w:rsid w:val="005515F7"/>
    <w:rsid w:val="00565941"/>
    <w:rsid w:val="00565EC8"/>
    <w:rsid w:val="005702CA"/>
    <w:rsid w:val="00576E94"/>
    <w:rsid w:val="005823A3"/>
    <w:rsid w:val="00583F25"/>
    <w:rsid w:val="005A2322"/>
    <w:rsid w:val="005A2574"/>
    <w:rsid w:val="005B5C15"/>
    <w:rsid w:val="005B7409"/>
    <w:rsid w:val="005C335A"/>
    <w:rsid w:val="005D238A"/>
    <w:rsid w:val="005D3315"/>
    <w:rsid w:val="005D4184"/>
    <w:rsid w:val="005D713A"/>
    <w:rsid w:val="005E1D95"/>
    <w:rsid w:val="005E3B2E"/>
    <w:rsid w:val="005E6EAB"/>
    <w:rsid w:val="005E7A28"/>
    <w:rsid w:val="005F035B"/>
    <w:rsid w:val="005F5342"/>
    <w:rsid w:val="006010EF"/>
    <w:rsid w:val="006130A4"/>
    <w:rsid w:val="00635ECD"/>
    <w:rsid w:val="00640D91"/>
    <w:rsid w:val="00656FAD"/>
    <w:rsid w:val="0065727E"/>
    <w:rsid w:val="006656C9"/>
    <w:rsid w:val="00670CC0"/>
    <w:rsid w:val="00684728"/>
    <w:rsid w:val="00697231"/>
    <w:rsid w:val="006A501F"/>
    <w:rsid w:val="006A6795"/>
    <w:rsid w:val="006A6BC8"/>
    <w:rsid w:val="006B1667"/>
    <w:rsid w:val="006B1A56"/>
    <w:rsid w:val="006F3600"/>
    <w:rsid w:val="006F3EAF"/>
    <w:rsid w:val="00700ADD"/>
    <w:rsid w:val="00700CC9"/>
    <w:rsid w:val="007071D5"/>
    <w:rsid w:val="00711F92"/>
    <w:rsid w:val="00720225"/>
    <w:rsid w:val="00731D4C"/>
    <w:rsid w:val="00735632"/>
    <w:rsid w:val="00740810"/>
    <w:rsid w:val="0075315C"/>
    <w:rsid w:val="007569BB"/>
    <w:rsid w:val="0076539B"/>
    <w:rsid w:val="007819D2"/>
    <w:rsid w:val="00783846"/>
    <w:rsid w:val="00787DD5"/>
    <w:rsid w:val="00790EAB"/>
    <w:rsid w:val="007B0DB2"/>
    <w:rsid w:val="007B7F02"/>
    <w:rsid w:val="007E4AC8"/>
    <w:rsid w:val="007F2821"/>
    <w:rsid w:val="00805956"/>
    <w:rsid w:val="00815438"/>
    <w:rsid w:val="0084107A"/>
    <w:rsid w:val="008565D8"/>
    <w:rsid w:val="00867A65"/>
    <w:rsid w:val="00872143"/>
    <w:rsid w:val="00874A81"/>
    <w:rsid w:val="008818F4"/>
    <w:rsid w:val="008A358B"/>
    <w:rsid w:val="008A7587"/>
    <w:rsid w:val="008A7DC6"/>
    <w:rsid w:val="008B28EE"/>
    <w:rsid w:val="008B2EF3"/>
    <w:rsid w:val="008C3582"/>
    <w:rsid w:val="008D23B1"/>
    <w:rsid w:val="008E56A3"/>
    <w:rsid w:val="0091214F"/>
    <w:rsid w:val="00917A3F"/>
    <w:rsid w:val="009423D7"/>
    <w:rsid w:val="00963F53"/>
    <w:rsid w:val="009743C4"/>
    <w:rsid w:val="0097719B"/>
    <w:rsid w:val="00987DF9"/>
    <w:rsid w:val="0099049F"/>
    <w:rsid w:val="009A206C"/>
    <w:rsid w:val="009B60A6"/>
    <w:rsid w:val="009C2E1F"/>
    <w:rsid w:val="009C61C4"/>
    <w:rsid w:val="009D408A"/>
    <w:rsid w:val="009E11AF"/>
    <w:rsid w:val="00A00636"/>
    <w:rsid w:val="00A10F95"/>
    <w:rsid w:val="00A116A8"/>
    <w:rsid w:val="00A21F8B"/>
    <w:rsid w:val="00A2365F"/>
    <w:rsid w:val="00A259C8"/>
    <w:rsid w:val="00A27C7A"/>
    <w:rsid w:val="00A32C23"/>
    <w:rsid w:val="00A34CA5"/>
    <w:rsid w:val="00A41F47"/>
    <w:rsid w:val="00A46025"/>
    <w:rsid w:val="00A56FA6"/>
    <w:rsid w:val="00A632F0"/>
    <w:rsid w:val="00A70713"/>
    <w:rsid w:val="00A70B02"/>
    <w:rsid w:val="00A7320E"/>
    <w:rsid w:val="00A84620"/>
    <w:rsid w:val="00A97401"/>
    <w:rsid w:val="00AA0655"/>
    <w:rsid w:val="00AB59E8"/>
    <w:rsid w:val="00B0147E"/>
    <w:rsid w:val="00B10AA0"/>
    <w:rsid w:val="00B13E0C"/>
    <w:rsid w:val="00B159AD"/>
    <w:rsid w:val="00B2199F"/>
    <w:rsid w:val="00B53D59"/>
    <w:rsid w:val="00B61E40"/>
    <w:rsid w:val="00B62995"/>
    <w:rsid w:val="00B725D6"/>
    <w:rsid w:val="00B84277"/>
    <w:rsid w:val="00B86890"/>
    <w:rsid w:val="00B96F83"/>
    <w:rsid w:val="00B97090"/>
    <w:rsid w:val="00BA43E0"/>
    <w:rsid w:val="00BA7AB7"/>
    <w:rsid w:val="00BD2C13"/>
    <w:rsid w:val="00BF6124"/>
    <w:rsid w:val="00C0333B"/>
    <w:rsid w:val="00C142AB"/>
    <w:rsid w:val="00C23749"/>
    <w:rsid w:val="00C276EA"/>
    <w:rsid w:val="00C3052C"/>
    <w:rsid w:val="00C45296"/>
    <w:rsid w:val="00C47A49"/>
    <w:rsid w:val="00C76AE6"/>
    <w:rsid w:val="00C8219B"/>
    <w:rsid w:val="00C828D8"/>
    <w:rsid w:val="00C9256C"/>
    <w:rsid w:val="00C928C7"/>
    <w:rsid w:val="00CA41D6"/>
    <w:rsid w:val="00CA5D3E"/>
    <w:rsid w:val="00CB317E"/>
    <w:rsid w:val="00CB7072"/>
    <w:rsid w:val="00CC2E80"/>
    <w:rsid w:val="00CC3CBA"/>
    <w:rsid w:val="00CD69EA"/>
    <w:rsid w:val="00CE43EE"/>
    <w:rsid w:val="00CE5DEA"/>
    <w:rsid w:val="00CF5B97"/>
    <w:rsid w:val="00D10054"/>
    <w:rsid w:val="00D12BAB"/>
    <w:rsid w:val="00D25F3D"/>
    <w:rsid w:val="00D305D7"/>
    <w:rsid w:val="00D4046A"/>
    <w:rsid w:val="00D51E3F"/>
    <w:rsid w:val="00D55997"/>
    <w:rsid w:val="00D623C3"/>
    <w:rsid w:val="00D657FE"/>
    <w:rsid w:val="00D70A35"/>
    <w:rsid w:val="00D70C16"/>
    <w:rsid w:val="00D7336B"/>
    <w:rsid w:val="00D90450"/>
    <w:rsid w:val="00DA569A"/>
    <w:rsid w:val="00DB06EC"/>
    <w:rsid w:val="00DC4317"/>
    <w:rsid w:val="00DD1910"/>
    <w:rsid w:val="00DE4EF2"/>
    <w:rsid w:val="00DF6B33"/>
    <w:rsid w:val="00E02D74"/>
    <w:rsid w:val="00E23F80"/>
    <w:rsid w:val="00E32982"/>
    <w:rsid w:val="00E334B4"/>
    <w:rsid w:val="00E600EC"/>
    <w:rsid w:val="00E60E66"/>
    <w:rsid w:val="00E74906"/>
    <w:rsid w:val="00E81024"/>
    <w:rsid w:val="00E812B5"/>
    <w:rsid w:val="00E86A86"/>
    <w:rsid w:val="00E91F24"/>
    <w:rsid w:val="00E935C9"/>
    <w:rsid w:val="00E9503E"/>
    <w:rsid w:val="00E957E4"/>
    <w:rsid w:val="00EA30EE"/>
    <w:rsid w:val="00EA4A00"/>
    <w:rsid w:val="00EB0A0B"/>
    <w:rsid w:val="00EB77A5"/>
    <w:rsid w:val="00EC5937"/>
    <w:rsid w:val="00EC7028"/>
    <w:rsid w:val="00ED4215"/>
    <w:rsid w:val="00ED780E"/>
    <w:rsid w:val="00F15803"/>
    <w:rsid w:val="00F26559"/>
    <w:rsid w:val="00F3182F"/>
    <w:rsid w:val="00F375F3"/>
    <w:rsid w:val="00F37AFF"/>
    <w:rsid w:val="00F510DE"/>
    <w:rsid w:val="00F51681"/>
    <w:rsid w:val="00F70115"/>
    <w:rsid w:val="00F72A06"/>
    <w:rsid w:val="00F73506"/>
    <w:rsid w:val="00F745B3"/>
    <w:rsid w:val="00F924AF"/>
    <w:rsid w:val="00F9407D"/>
    <w:rsid w:val="00F9408F"/>
    <w:rsid w:val="00FB140B"/>
    <w:rsid w:val="00FB171D"/>
    <w:rsid w:val="00FE30B2"/>
    <w:rsid w:val="00FE7B3B"/>
    <w:rsid w:val="00FF019D"/>
    <w:rsid w:val="00FF4802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3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2794C9-F5DF-489F-92A7-915DD37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2-06T23:28:00Z</cp:lastPrinted>
  <dcterms:created xsi:type="dcterms:W3CDTF">2014-01-23T02:20:00Z</dcterms:created>
  <dcterms:modified xsi:type="dcterms:W3CDTF">2014-02-06T23:41:00Z</dcterms:modified>
</cp:coreProperties>
</file>